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1FE" w:rsidRDefault="00DD71FE" w:rsidP="00DD71FE">
      <w:pPr>
        <w:jc w:val="center"/>
        <w:rPr>
          <w:rFonts w:cs="Aparajit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en-GB"/>
        </w:rPr>
        <w:drawing>
          <wp:inline distT="0" distB="0" distL="0" distR="0" wp14:anchorId="39EFEEB4" wp14:editId="44A53FF0">
            <wp:extent cx="866775" cy="866775"/>
            <wp:effectExtent l="0" t="0" r="9525" b="9525"/>
            <wp:docPr id="1" name="Picture 1" descr="Description: St Davids Catholic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St Davids Catholic Primary Scho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A3" w:rsidRPr="00DE00F6" w:rsidRDefault="00F06FA3" w:rsidP="00F02958">
      <w:pPr>
        <w:jc w:val="center"/>
        <w:rPr>
          <w:rFonts w:cs="Aparajit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00F6">
        <w:rPr>
          <w:rFonts w:cs="Aparajit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 </w:t>
      </w:r>
      <w:r w:rsidR="00851197" w:rsidRPr="00DE00F6">
        <w:rPr>
          <w:rFonts w:cs="Aparajit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VID</w:t>
      </w:r>
      <w:r w:rsidRPr="00DE00F6">
        <w:rPr>
          <w:rFonts w:cs="Aparajit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S CATH</w:t>
      </w:r>
      <w:r w:rsidR="00851197" w:rsidRPr="00DE00F6">
        <w:rPr>
          <w:rFonts w:cs="Aparajit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LIC</w:t>
      </w:r>
      <w:r w:rsidRPr="00DE00F6">
        <w:rPr>
          <w:rFonts w:cs="Aparajit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IMARY SCHOOL</w:t>
      </w:r>
    </w:p>
    <w:p w:rsidR="00F06FA3" w:rsidRPr="00751BC7" w:rsidRDefault="00F06FA3" w:rsidP="00F02958">
      <w:pPr>
        <w:jc w:val="center"/>
        <w:rPr>
          <w:sz w:val="6"/>
        </w:rPr>
      </w:pPr>
    </w:p>
    <w:p w:rsidR="00E02B90" w:rsidRPr="00DD71FE" w:rsidRDefault="00DE00F6" w:rsidP="00F02958">
      <w:pPr>
        <w:jc w:val="center"/>
        <w:rPr>
          <w:rFonts w:ascii="Arial Rounded MT Bold" w:hAnsi="Arial Rounded MT Bold"/>
          <w:color w:val="548DD4" w:themeColor="text2" w:themeTint="99"/>
          <w:sz w:val="40"/>
        </w:rPr>
      </w:pPr>
      <w:r w:rsidRPr="00DD71FE">
        <w:rPr>
          <w:rFonts w:ascii="Arial Rounded MT Bold" w:hAnsi="Arial Rounded MT Bold"/>
          <w:color w:val="548DD4" w:themeColor="text2" w:themeTint="99"/>
          <w:sz w:val="40"/>
        </w:rPr>
        <w:t>Spring</w:t>
      </w:r>
      <w:r w:rsidR="006B74B4" w:rsidRPr="00DD71FE">
        <w:rPr>
          <w:rFonts w:ascii="Arial Rounded MT Bold" w:hAnsi="Arial Rounded MT Bold"/>
          <w:color w:val="548DD4" w:themeColor="text2" w:themeTint="99"/>
          <w:sz w:val="40"/>
        </w:rPr>
        <w:t xml:space="preserve"> Term</w:t>
      </w:r>
      <w:r w:rsidR="00FF3BD6" w:rsidRPr="00DD71FE">
        <w:rPr>
          <w:rFonts w:ascii="Arial Rounded MT Bold" w:hAnsi="Arial Rounded MT Bold"/>
          <w:color w:val="548DD4" w:themeColor="text2" w:themeTint="99"/>
          <w:sz w:val="40"/>
        </w:rPr>
        <w:t xml:space="preserve"> 201</w:t>
      </w:r>
      <w:r w:rsidR="00AE1545" w:rsidRPr="00DD71FE">
        <w:rPr>
          <w:rFonts w:ascii="Arial Rounded MT Bold" w:hAnsi="Arial Rounded MT Bold"/>
          <w:color w:val="548DD4" w:themeColor="text2" w:themeTint="99"/>
          <w:sz w:val="40"/>
        </w:rPr>
        <w:t>8</w:t>
      </w:r>
      <w:r w:rsidR="00FF3BD6" w:rsidRPr="00DD71FE">
        <w:rPr>
          <w:rFonts w:ascii="Arial Rounded MT Bold" w:hAnsi="Arial Rounded MT Bold"/>
          <w:color w:val="548DD4" w:themeColor="text2" w:themeTint="99"/>
          <w:sz w:val="40"/>
        </w:rPr>
        <w:t xml:space="preserve"> </w:t>
      </w:r>
      <w:r w:rsidR="006B74B4" w:rsidRPr="00DD71FE">
        <w:rPr>
          <w:rFonts w:ascii="Arial Rounded MT Bold" w:hAnsi="Arial Rounded MT Bold"/>
          <w:color w:val="548DD4" w:themeColor="text2" w:themeTint="99"/>
          <w:sz w:val="40"/>
        </w:rPr>
        <w:t>Calendar Dates</w:t>
      </w:r>
    </w:p>
    <w:p w:rsidR="00E02B90" w:rsidRPr="00751BC7" w:rsidRDefault="00E02B90" w:rsidP="00F02958">
      <w:pPr>
        <w:jc w:val="center"/>
        <w:rPr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6"/>
        <w:gridCol w:w="5772"/>
        <w:gridCol w:w="1904"/>
      </w:tblGrid>
      <w:tr w:rsidR="006B74B4" w:rsidRPr="00154664" w:rsidTr="00F2074C">
        <w:trPr>
          <w:jc w:val="center"/>
        </w:trPr>
        <w:tc>
          <w:tcPr>
            <w:tcW w:w="1746" w:type="dxa"/>
          </w:tcPr>
          <w:p w:rsidR="006B74B4" w:rsidRPr="00EC18A8" w:rsidRDefault="006B74B4" w:rsidP="008D6169">
            <w:pPr>
              <w:rPr>
                <w:rFonts w:cs="Arial"/>
                <w:b/>
                <w:sz w:val="20"/>
                <w:szCs w:val="20"/>
              </w:rPr>
            </w:pPr>
            <w:r w:rsidRPr="00EC18A8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5772" w:type="dxa"/>
          </w:tcPr>
          <w:p w:rsidR="006B74B4" w:rsidRPr="00EC18A8" w:rsidRDefault="006B74B4" w:rsidP="008D6169">
            <w:pPr>
              <w:rPr>
                <w:rFonts w:cs="Arial"/>
                <w:b/>
                <w:sz w:val="20"/>
                <w:szCs w:val="20"/>
              </w:rPr>
            </w:pPr>
            <w:r w:rsidRPr="00EC18A8">
              <w:rPr>
                <w:rFonts w:cs="Arial"/>
                <w:b/>
                <w:sz w:val="20"/>
                <w:szCs w:val="20"/>
              </w:rPr>
              <w:t>Activity</w:t>
            </w:r>
          </w:p>
        </w:tc>
        <w:tc>
          <w:tcPr>
            <w:tcW w:w="1904" w:type="dxa"/>
          </w:tcPr>
          <w:p w:rsidR="006B74B4" w:rsidRPr="00EC18A8" w:rsidRDefault="006B74B4" w:rsidP="008D6169">
            <w:pPr>
              <w:rPr>
                <w:rFonts w:cs="Arial"/>
                <w:b/>
                <w:sz w:val="20"/>
                <w:szCs w:val="20"/>
              </w:rPr>
            </w:pPr>
            <w:r w:rsidRPr="00EC18A8">
              <w:rPr>
                <w:rFonts w:cs="Arial"/>
                <w:b/>
                <w:sz w:val="20"/>
                <w:szCs w:val="20"/>
              </w:rPr>
              <w:t>Time</w:t>
            </w:r>
          </w:p>
        </w:tc>
      </w:tr>
      <w:tr w:rsidR="00F2074C" w:rsidRPr="00154664" w:rsidTr="00F2074C">
        <w:trPr>
          <w:jc w:val="center"/>
        </w:trPr>
        <w:tc>
          <w:tcPr>
            <w:tcW w:w="1746" w:type="dxa"/>
          </w:tcPr>
          <w:p w:rsidR="00F2074C" w:rsidRDefault="00DE00F6" w:rsidP="00AA660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AA6608">
              <w:rPr>
                <w:rFonts w:cs="Arial"/>
                <w:sz w:val="20"/>
                <w:szCs w:val="20"/>
              </w:rPr>
              <w:t>8.01.18</w:t>
            </w:r>
          </w:p>
        </w:tc>
        <w:tc>
          <w:tcPr>
            <w:tcW w:w="5772" w:type="dxa"/>
          </w:tcPr>
          <w:p w:rsidR="00F2074C" w:rsidRPr="00EC18A8" w:rsidRDefault="00DE00F6" w:rsidP="008511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et Day – School closed to pupils</w:t>
            </w:r>
          </w:p>
        </w:tc>
        <w:tc>
          <w:tcPr>
            <w:tcW w:w="1904" w:type="dxa"/>
          </w:tcPr>
          <w:p w:rsidR="00F2074C" w:rsidRDefault="00DE00F6" w:rsidP="00F2074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 day</w:t>
            </w:r>
          </w:p>
        </w:tc>
      </w:tr>
      <w:tr w:rsidR="00A47549" w:rsidRPr="00154664" w:rsidTr="00F2074C">
        <w:trPr>
          <w:jc w:val="center"/>
        </w:trPr>
        <w:tc>
          <w:tcPr>
            <w:tcW w:w="1746" w:type="dxa"/>
          </w:tcPr>
          <w:p w:rsidR="00A47549" w:rsidRPr="00EC18A8" w:rsidRDefault="00AA6608" w:rsidP="000C67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.01.18</w:t>
            </w:r>
          </w:p>
        </w:tc>
        <w:tc>
          <w:tcPr>
            <w:tcW w:w="5772" w:type="dxa"/>
          </w:tcPr>
          <w:p w:rsidR="00A47549" w:rsidRPr="00EC18A8" w:rsidRDefault="00DE00F6" w:rsidP="008511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hool Open to pupils</w:t>
            </w:r>
          </w:p>
        </w:tc>
        <w:tc>
          <w:tcPr>
            <w:tcW w:w="1904" w:type="dxa"/>
          </w:tcPr>
          <w:p w:rsidR="00A47549" w:rsidRPr="00EC18A8" w:rsidRDefault="00DE00F6" w:rsidP="001A3D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:50</w:t>
            </w:r>
          </w:p>
        </w:tc>
      </w:tr>
      <w:tr w:rsidR="009639DE" w:rsidRPr="00154664" w:rsidTr="00F2074C">
        <w:trPr>
          <w:jc w:val="center"/>
        </w:trPr>
        <w:tc>
          <w:tcPr>
            <w:tcW w:w="1746" w:type="dxa"/>
          </w:tcPr>
          <w:p w:rsidR="009639DE" w:rsidRDefault="009639DE" w:rsidP="000C67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1.18</w:t>
            </w:r>
          </w:p>
        </w:tc>
        <w:tc>
          <w:tcPr>
            <w:tcW w:w="5772" w:type="dxa"/>
          </w:tcPr>
          <w:p w:rsidR="009639DE" w:rsidRDefault="009639DE" w:rsidP="008511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lcome Mass – Start of the New Term - School</w:t>
            </w:r>
          </w:p>
        </w:tc>
        <w:tc>
          <w:tcPr>
            <w:tcW w:w="1904" w:type="dxa"/>
          </w:tcPr>
          <w:p w:rsidR="009639DE" w:rsidRDefault="009639DE" w:rsidP="001A3D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:00</w:t>
            </w:r>
          </w:p>
        </w:tc>
      </w:tr>
      <w:tr w:rsidR="009639DE" w:rsidRPr="00154664" w:rsidTr="00F2074C">
        <w:trPr>
          <w:jc w:val="center"/>
        </w:trPr>
        <w:tc>
          <w:tcPr>
            <w:tcW w:w="1746" w:type="dxa"/>
          </w:tcPr>
          <w:p w:rsidR="009639DE" w:rsidRDefault="009639DE" w:rsidP="000C67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01.18</w:t>
            </w:r>
          </w:p>
        </w:tc>
        <w:tc>
          <w:tcPr>
            <w:tcW w:w="5772" w:type="dxa"/>
          </w:tcPr>
          <w:p w:rsidR="009639DE" w:rsidRDefault="009639DE" w:rsidP="008511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&amp;M Productions – ‘Hunchback of Notre Dame’</w:t>
            </w:r>
          </w:p>
        </w:tc>
        <w:tc>
          <w:tcPr>
            <w:tcW w:w="1904" w:type="dxa"/>
          </w:tcPr>
          <w:p w:rsidR="009639DE" w:rsidRDefault="009639DE" w:rsidP="001A3D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:30</w:t>
            </w:r>
          </w:p>
        </w:tc>
      </w:tr>
      <w:tr w:rsidR="00AA6608" w:rsidRPr="00154664" w:rsidTr="00F2074C">
        <w:trPr>
          <w:jc w:val="center"/>
        </w:trPr>
        <w:tc>
          <w:tcPr>
            <w:tcW w:w="1746" w:type="dxa"/>
          </w:tcPr>
          <w:p w:rsidR="00AA6608" w:rsidRDefault="00AA6608" w:rsidP="000C67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01.18</w:t>
            </w:r>
          </w:p>
        </w:tc>
        <w:tc>
          <w:tcPr>
            <w:tcW w:w="5772" w:type="dxa"/>
          </w:tcPr>
          <w:p w:rsidR="00AA6608" w:rsidRDefault="00AA6608" w:rsidP="00851197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Y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3/4 trip to the University </w:t>
            </w:r>
          </w:p>
        </w:tc>
        <w:tc>
          <w:tcPr>
            <w:tcW w:w="1904" w:type="dxa"/>
          </w:tcPr>
          <w:p w:rsidR="00AA6608" w:rsidRDefault="00AA6608" w:rsidP="001A3D03">
            <w:pPr>
              <w:rPr>
                <w:rFonts w:cs="Arial"/>
                <w:sz w:val="20"/>
                <w:szCs w:val="20"/>
              </w:rPr>
            </w:pPr>
          </w:p>
        </w:tc>
      </w:tr>
      <w:tr w:rsidR="00AA6608" w:rsidRPr="00154664" w:rsidTr="00F2074C">
        <w:trPr>
          <w:jc w:val="center"/>
        </w:trPr>
        <w:tc>
          <w:tcPr>
            <w:tcW w:w="1746" w:type="dxa"/>
          </w:tcPr>
          <w:p w:rsidR="00AA6608" w:rsidRDefault="00AA6608" w:rsidP="000C67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.02.18</w:t>
            </w:r>
          </w:p>
        </w:tc>
        <w:tc>
          <w:tcPr>
            <w:tcW w:w="5772" w:type="dxa"/>
          </w:tcPr>
          <w:p w:rsidR="00AA6608" w:rsidRDefault="00AA6608" w:rsidP="008511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afer Internet Day </w:t>
            </w:r>
          </w:p>
        </w:tc>
        <w:tc>
          <w:tcPr>
            <w:tcW w:w="1904" w:type="dxa"/>
          </w:tcPr>
          <w:p w:rsidR="00AA6608" w:rsidRDefault="00AA6608" w:rsidP="001A3D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l day </w:t>
            </w:r>
          </w:p>
        </w:tc>
      </w:tr>
      <w:tr w:rsidR="009639DE" w:rsidRPr="00154664" w:rsidTr="00F2074C">
        <w:trPr>
          <w:jc w:val="center"/>
        </w:trPr>
        <w:tc>
          <w:tcPr>
            <w:tcW w:w="1746" w:type="dxa"/>
          </w:tcPr>
          <w:p w:rsidR="009639DE" w:rsidRDefault="009639DE" w:rsidP="000C67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.02.18</w:t>
            </w:r>
          </w:p>
        </w:tc>
        <w:tc>
          <w:tcPr>
            <w:tcW w:w="5772" w:type="dxa"/>
          </w:tcPr>
          <w:p w:rsidR="009639DE" w:rsidRDefault="009639DE" w:rsidP="008511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ndemonium Theatre Group</w:t>
            </w:r>
          </w:p>
        </w:tc>
        <w:tc>
          <w:tcPr>
            <w:tcW w:w="1904" w:type="dxa"/>
          </w:tcPr>
          <w:p w:rsidR="009639DE" w:rsidRDefault="009639DE" w:rsidP="001A3D03">
            <w:pPr>
              <w:rPr>
                <w:rFonts w:cs="Arial"/>
                <w:sz w:val="20"/>
                <w:szCs w:val="20"/>
              </w:rPr>
            </w:pPr>
          </w:p>
        </w:tc>
      </w:tr>
      <w:tr w:rsidR="00AA6608" w:rsidRPr="00154664" w:rsidTr="00F2074C">
        <w:trPr>
          <w:jc w:val="center"/>
        </w:trPr>
        <w:tc>
          <w:tcPr>
            <w:tcW w:w="1746" w:type="dxa"/>
          </w:tcPr>
          <w:p w:rsidR="00AA6608" w:rsidRDefault="00AA6608" w:rsidP="000C67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02.18</w:t>
            </w:r>
          </w:p>
        </w:tc>
        <w:tc>
          <w:tcPr>
            <w:tcW w:w="5772" w:type="dxa"/>
          </w:tcPr>
          <w:p w:rsidR="00AA6608" w:rsidRDefault="00AA6608" w:rsidP="008511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lsh Week</w:t>
            </w:r>
          </w:p>
        </w:tc>
        <w:tc>
          <w:tcPr>
            <w:tcW w:w="1904" w:type="dxa"/>
          </w:tcPr>
          <w:p w:rsidR="00AA6608" w:rsidRDefault="00AA6608" w:rsidP="001A3D03">
            <w:pPr>
              <w:rPr>
                <w:rFonts w:cs="Arial"/>
                <w:sz w:val="20"/>
                <w:szCs w:val="20"/>
              </w:rPr>
            </w:pPr>
          </w:p>
        </w:tc>
      </w:tr>
      <w:tr w:rsidR="000E1834" w:rsidRPr="00154664" w:rsidTr="00F2074C">
        <w:trPr>
          <w:jc w:val="center"/>
        </w:trPr>
        <w:tc>
          <w:tcPr>
            <w:tcW w:w="1746" w:type="dxa"/>
          </w:tcPr>
          <w:p w:rsidR="000E1834" w:rsidRDefault="000E1834" w:rsidP="000C67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02.18</w:t>
            </w:r>
          </w:p>
        </w:tc>
        <w:tc>
          <w:tcPr>
            <w:tcW w:w="5772" w:type="dxa"/>
          </w:tcPr>
          <w:p w:rsidR="000E1834" w:rsidRDefault="000E1834" w:rsidP="008511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h Wednesday – distribution of Ashes</w:t>
            </w:r>
          </w:p>
        </w:tc>
        <w:tc>
          <w:tcPr>
            <w:tcW w:w="1904" w:type="dxa"/>
          </w:tcPr>
          <w:p w:rsidR="000E1834" w:rsidRDefault="000E1834" w:rsidP="001A3D03">
            <w:pPr>
              <w:rPr>
                <w:rFonts w:cs="Arial"/>
                <w:sz w:val="20"/>
                <w:szCs w:val="20"/>
              </w:rPr>
            </w:pPr>
          </w:p>
        </w:tc>
      </w:tr>
      <w:tr w:rsidR="00AA6608" w:rsidRPr="00154664" w:rsidTr="00F2074C">
        <w:trPr>
          <w:jc w:val="center"/>
        </w:trPr>
        <w:tc>
          <w:tcPr>
            <w:tcW w:w="1746" w:type="dxa"/>
          </w:tcPr>
          <w:p w:rsidR="00AA6608" w:rsidRDefault="00AA6608" w:rsidP="000C67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02.18</w:t>
            </w:r>
          </w:p>
        </w:tc>
        <w:tc>
          <w:tcPr>
            <w:tcW w:w="5772" w:type="dxa"/>
          </w:tcPr>
          <w:p w:rsidR="00AA6608" w:rsidRDefault="00AA6608" w:rsidP="008511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ulture Day – celebration of different countries </w:t>
            </w:r>
          </w:p>
        </w:tc>
        <w:tc>
          <w:tcPr>
            <w:tcW w:w="1904" w:type="dxa"/>
          </w:tcPr>
          <w:p w:rsidR="00AA6608" w:rsidRDefault="00AA6608" w:rsidP="001A3D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 day</w:t>
            </w:r>
          </w:p>
        </w:tc>
      </w:tr>
      <w:tr w:rsidR="00AA6608" w:rsidRPr="00154664" w:rsidTr="00F2074C">
        <w:trPr>
          <w:jc w:val="center"/>
        </w:trPr>
        <w:tc>
          <w:tcPr>
            <w:tcW w:w="1746" w:type="dxa"/>
          </w:tcPr>
          <w:p w:rsidR="00AA6608" w:rsidRDefault="00AA6608" w:rsidP="000C67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02.18</w:t>
            </w:r>
          </w:p>
        </w:tc>
        <w:tc>
          <w:tcPr>
            <w:tcW w:w="5772" w:type="dxa"/>
          </w:tcPr>
          <w:p w:rsidR="00AA6608" w:rsidRDefault="00E1002C" w:rsidP="008511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ildren </w:t>
            </w:r>
            <w:r w:rsidR="006D5C90">
              <w:rPr>
                <w:rFonts w:cs="Arial"/>
                <w:sz w:val="20"/>
                <w:szCs w:val="20"/>
              </w:rPr>
              <w:t>finish for HALF TERM</w:t>
            </w:r>
          </w:p>
        </w:tc>
        <w:tc>
          <w:tcPr>
            <w:tcW w:w="1904" w:type="dxa"/>
          </w:tcPr>
          <w:p w:rsidR="00AA6608" w:rsidRDefault="00AA6608" w:rsidP="001A3D03">
            <w:pPr>
              <w:rPr>
                <w:rFonts w:cs="Arial"/>
                <w:sz w:val="20"/>
                <w:szCs w:val="20"/>
              </w:rPr>
            </w:pPr>
          </w:p>
        </w:tc>
      </w:tr>
      <w:tr w:rsidR="00615F2A" w:rsidRPr="00154664" w:rsidTr="00F2074C">
        <w:trPr>
          <w:jc w:val="center"/>
        </w:trPr>
        <w:tc>
          <w:tcPr>
            <w:tcW w:w="1746" w:type="dxa"/>
          </w:tcPr>
          <w:p w:rsidR="00615F2A" w:rsidRDefault="00AA6608" w:rsidP="000C67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02.18</w:t>
            </w:r>
          </w:p>
        </w:tc>
        <w:tc>
          <w:tcPr>
            <w:tcW w:w="5772" w:type="dxa"/>
          </w:tcPr>
          <w:p w:rsidR="00615F2A" w:rsidRDefault="00AA6608" w:rsidP="008511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LF TERM</w:t>
            </w:r>
            <w:r w:rsidR="00615F2A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904" w:type="dxa"/>
          </w:tcPr>
          <w:p w:rsidR="00615F2A" w:rsidRDefault="00615F2A" w:rsidP="001A3D03">
            <w:pPr>
              <w:rPr>
                <w:rFonts w:cs="Arial"/>
                <w:sz w:val="20"/>
                <w:szCs w:val="20"/>
              </w:rPr>
            </w:pPr>
          </w:p>
        </w:tc>
      </w:tr>
      <w:tr w:rsidR="00DD71FE" w:rsidRPr="00154664" w:rsidTr="00F2074C">
        <w:trPr>
          <w:jc w:val="center"/>
        </w:trPr>
        <w:tc>
          <w:tcPr>
            <w:tcW w:w="1746" w:type="dxa"/>
          </w:tcPr>
          <w:p w:rsidR="00DD71FE" w:rsidRDefault="00DD71FE" w:rsidP="000C67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3.18</w:t>
            </w:r>
          </w:p>
        </w:tc>
        <w:tc>
          <w:tcPr>
            <w:tcW w:w="5772" w:type="dxa"/>
          </w:tcPr>
          <w:p w:rsidR="00DD71FE" w:rsidRDefault="00DD71FE" w:rsidP="00851197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t.David’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ay Eisteddfod</w:t>
            </w:r>
          </w:p>
        </w:tc>
        <w:tc>
          <w:tcPr>
            <w:tcW w:w="1904" w:type="dxa"/>
          </w:tcPr>
          <w:p w:rsidR="00DD71FE" w:rsidRDefault="00DD71FE" w:rsidP="001A3D03">
            <w:pPr>
              <w:rPr>
                <w:rFonts w:cs="Arial"/>
                <w:sz w:val="20"/>
                <w:szCs w:val="20"/>
              </w:rPr>
            </w:pPr>
          </w:p>
        </w:tc>
      </w:tr>
      <w:tr w:rsidR="009639DE" w:rsidRPr="00154664" w:rsidTr="00F2074C">
        <w:trPr>
          <w:jc w:val="center"/>
        </w:trPr>
        <w:tc>
          <w:tcPr>
            <w:tcW w:w="1746" w:type="dxa"/>
          </w:tcPr>
          <w:p w:rsidR="009639DE" w:rsidRDefault="009639DE" w:rsidP="000C67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3.18</w:t>
            </w:r>
          </w:p>
        </w:tc>
        <w:tc>
          <w:tcPr>
            <w:tcW w:w="5772" w:type="dxa"/>
          </w:tcPr>
          <w:p w:rsidR="009639DE" w:rsidRDefault="009639DE" w:rsidP="00851197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t.David’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ay Mass – Our Lady Star of the Sea</w:t>
            </w:r>
          </w:p>
        </w:tc>
        <w:tc>
          <w:tcPr>
            <w:tcW w:w="1904" w:type="dxa"/>
          </w:tcPr>
          <w:p w:rsidR="009639DE" w:rsidRDefault="009639DE" w:rsidP="001A3D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:00</w:t>
            </w:r>
          </w:p>
        </w:tc>
      </w:tr>
      <w:tr w:rsidR="00DD71FE" w:rsidRPr="00154664" w:rsidTr="00F2074C">
        <w:trPr>
          <w:jc w:val="center"/>
        </w:trPr>
        <w:tc>
          <w:tcPr>
            <w:tcW w:w="1746" w:type="dxa"/>
          </w:tcPr>
          <w:p w:rsidR="00DD71FE" w:rsidRDefault="00DD71FE" w:rsidP="000C67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.03.18</w:t>
            </w:r>
          </w:p>
        </w:tc>
        <w:tc>
          <w:tcPr>
            <w:tcW w:w="5772" w:type="dxa"/>
          </w:tcPr>
          <w:p w:rsidR="00DD71FE" w:rsidRDefault="006D5C90" w:rsidP="008511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ld Book Day</w:t>
            </w:r>
          </w:p>
        </w:tc>
        <w:tc>
          <w:tcPr>
            <w:tcW w:w="1904" w:type="dxa"/>
          </w:tcPr>
          <w:p w:rsidR="00DD71FE" w:rsidRDefault="000E1834" w:rsidP="001A3D0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 day</w:t>
            </w:r>
          </w:p>
        </w:tc>
      </w:tr>
      <w:tr w:rsidR="00DD71FE" w:rsidRPr="00154664" w:rsidTr="00F2074C">
        <w:trPr>
          <w:jc w:val="center"/>
        </w:trPr>
        <w:tc>
          <w:tcPr>
            <w:tcW w:w="1746" w:type="dxa"/>
          </w:tcPr>
          <w:p w:rsidR="00DD71FE" w:rsidRDefault="000E1834" w:rsidP="000C67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.03.18</w:t>
            </w:r>
          </w:p>
        </w:tc>
        <w:tc>
          <w:tcPr>
            <w:tcW w:w="5772" w:type="dxa"/>
          </w:tcPr>
          <w:p w:rsidR="00DD71FE" w:rsidRDefault="009639DE" w:rsidP="008511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undation Phase</w:t>
            </w:r>
            <w:r w:rsidR="000E1834">
              <w:rPr>
                <w:rFonts w:cs="Arial"/>
                <w:sz w:val="20"/>
                <w:szCs w:val="20"/>
              </w:rPr>
              <w:t xml:space="preserve"> Film Club</w:t>
            </w:r>
          </w:p>
        </w:tc>
        <w:tc>
          <w:tcPr>
            <w:tcW w:w="1904" w:type="dxa"/>
          </w:tcPr>
          <w:p w:rsidR="00DD71FE" w:rsidRDefault="000E1834" w:rsidP="000C67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:30 – 17:00</w:t>
            </w:r>
          </w:p>
        </w:tc>
      </w:tr>
      <w:tr w:rsidR="009639DE" w:rsidRPr="00154664" w:rsidTr="00F2074C">
        <w:trPr>
          <w:jc w:val="center"/>
        </w:trPr>
        <w:tc>
          <w:tcPr>
            <w:tcW w:w="1746" w:type="dxa"/>
          </w:tcPr>
          <w:p w:rsidR="009639DE" w:rsidRDefault="009639DE" w:rsidP="00780E2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780E2B">
              <w:rPr>
                <w:rFonts w:cs="Arial"/>
                <w:sz w:val="18"/>
                <w:szCs w:val="18"/>
              </w:rPr>
              <w:t>1</w:t>
            </w:r>
            <w:bookmarkStart w:id="0" w:name="_GoBack"/>
            <w:bookmarkEnd w:id="0"/>
            <w:r>
              <w:rPr>
                <w:rFonts w:cs="Arial"/>
                <w:sz w:val="18"/>
                <w:szCs w:val="18"/>
              </w:rPr>
              <w:t>.03.18</w:t>
            </w:r>
          </w:p>
        </w:tc>
        <w:tc>
          <w:tcPr>
            <w:tcW w:w="5772" w:type="dxa"/>
          </w:tcPr>
          <w:p w:rsidR="009639DE" w:rsidRDefault="009639DE" w:rsidP="008511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ions of the Cross – Our Lady Star of the Sea</w:t>
            </w:r>
          </w:p>
        </w:tc>
        <w:tc>
          <w:tcPr>
            <w:tcW w:w="1904" w:type="dxa"/>
          </w:tcPr>
          <w:p w:rsidR="009639DE" w:rsidRDefault="009639DE" w:rsidP="000C67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:30</w:t>
            </w:r>
          </w:p>
        </w:tc>
      </w:tr>
      <w:tr w:rsidR="00615F2A" w:rsidRPr="00154664" w:rsidTr="00F2074C">
        <w:trPr>
          <w:jc w:val="center"/>
        </w:trPr>
        <w:tc>
          <w:tcPr>
            <w:tcW w:w="1746" w:type="dxa"/>
          </w:tcPr>
          <w:p w:rsidR="00615F2A" w:rsidRDefault="00DD71FE" w:rsidP="008C56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.03.18</w:t>
            </w:r>
          </w:p>
        </w:tc>
        <w:tc>
          <w:tcPr>
            <w:tcW w:w="5772" w:type="dxa"/>
          </w:tcPr>
          <w:p w:rsidR="00615F2A" w:rsidRDefault="00615F2A" w:rsidP="00615F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undation Phase Easter Bonnet – All welcome</w:t>
            </w:r>
          </w:p>
          <w:p w:rsidR="00615F2A" w:rsidRDefault="00615F2A" w:rsidP="00615F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undation Phase Easter story – All welcome</w:t>
            </w:r>
          </w:p>
        </w:tc>
        <w:tc>
          <w:tcPr>
            <w:tcW w:w="1904" w:type="dxa"/>
          </w:tcPr>
          <w:p w:rsidR="00615F2A" w:rsidRDefault="00615F2A" w:rsidP="00615F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:30</w:t>
            </w:r>
          </w:p>
          <w:p w:rsidR="00615F2A" w:rsidRDefault="00615F2A" w:rsidP="00615F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:30</w:t>
            </w:r>
          </w:p>
        </w:tc>
      </w:tr>
      <w:tr w:rsidR="009639DE" w:rsidRPr="00154664" w:rsidTr="00F2074C">
        <w:trPr>
          <w:jc w:val="center"/>
        </w:trPr>
        <w:tc>
          <w:tcPr>
            <w:tcW w:w="1746" w:type="dxa"/>
          </w:tcPr>
          <w:p w:rsidR="009639DE" w:rsidRDefault="009639DE" w:rsidP="008C56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.03.18</w:t>
            </w:r>
          </w:p>
        </w:tc>
        <w:tc>
          <w:tcPr>
            <w:tcW w:w="5772" w:type="dxa"/>
          </w:tcPr>
          <w:p w:rsidR="009639DE" w:rsidRDefault="009639DE" w:rsidP="00615F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aster Mass - School</w:t>
            </w:r>
          </w:p>
        </w:tc>
        <w:tc>
          <w:tcPr>
            <w:tcW w:w="1904" w:type="dxa"/>
          </w:tcPr>
          <w:p w:rsidR="009639DE" w:rsidRDefault="009639DE" w:rsidP="00615F2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:00</w:t>
            </w:r>
          </w:p>
        </w:tc>
      </w:tr>
      <w:tr w:rsidR="00615F2A" w:rsidRPr="00154664" w:rsidTr="00F2074C">
        <w:trPr>
          <w:jc w:val="center"/>
        </w:trPr>
        <w:tc>
          <w:tcPr>
            <w:tcW w:w="1746" w:type="dxa"/>
          </w:tcPr>
          <w:p w:rsidR="00615F2A" w:rsidRDefault="00DD71FE" w:rsidP="008C56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3.18</w:t>
            </w:r>
          </w:p>
        </w:tc>
        <w:tc>
          <w:tcPr>
            <w:tcW w:w="5772" w:type="dxa"/>
          </w:tcPr>
          <w:p w:rsidR="00615F2A" w:rsidRDefault="00615F2A" w:rsidP="00E957A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S2 Easter Story</w:t>
            </w:r>
          </w:p>
        </w:tc>
        <w:tc>
          <w:tcPr>
            <w:tcW w:w="1904" w:type="dxa"/>
          </w:tcPr>
          <w:p w:rsidR="00615F2A" w:rsidRDefault="00615F2A" w:rsidP="00E957A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:30</w:t>
            </w:r>
          </w:p>
        </w:tc>
      </w:tr>
      <w:tr w:rsidR="00C80378" w:rsidRPr="00154664" w:rsidTr="00F2074C">
        <w:trPr>
          <w:jc w:val="center"/>
        </w:trPr>
        <w:tc>
          <w:tcPr>
            <w:tcW w:w="1746" w:type="dxa"/>
          </w:tcPr>
          <w:p w:rsidR="00C80378" w:rsidRDefault="00DD71FE" w:rsidP="008C56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03.18</w:t>
            </w:r>
          </w:p>
        </w:tc>
        <w:tc>
          <w:tcPr>
            <w:tcW w:w="5772" w:type="dxa"/>
          </w:tcPr>
          <w:p w:rsidR="00C80378" w:rsidRDefault="00C80378" w:rsidP="008C56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d of Term</w:t>
            </w:r>
          </w:p>
        </w:tc>
        <w:tc>
          <w:tcPr>
            <w:tcW w:w="1904" w:type="dxa"/>
          </w:tcPr>
          <w:p w:rsidR="00C80378" w:rsidRDefault="00C80378" w:rsidP="008C56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:30</w:t>
            </w:r>
          </w:p>
        </w:tc>
      </w:tr>
    </w:tbl>
    <w:p w:rsidR="00C3182C" w:rsidRPr="005A39DF" w:rsidRDefault="006B74B4" w:rsidP="005A39DF">
      <w:pPr>
        <w:spacing w:before="120" w:after="120"/>
        <w:jc w:val="center"/>
        <w:rPr>
          <w:b/>
          <w:sz w:val="32"/>
        </w:rPr>
      </w:pPr>
      <w:r w:rsidRPr="005A39DF">
        <w:rPr>
          <w:b/>
          <w:sz w:val="24"/>
        </w:rPr>
        <w:t>Unfortunately, sometimes events may have to be rescheduled or amended. We will give you as much notice as we can. Our website always carries the most up to date information.</w:t>
      </w:r>
    </w:p>
    <w:sectPr w:rsidR="00C3182C" w:rsidRPr="005A39DF" w:rsidSect="001862AC">
      <w:headerReference w:type="even" r:id="rId9"/>
      <w:headerReference w:type="default" r:id="rId10"/>
      <w:headerReference w:type="first" r:id="rId11"/>
      <w:pgSz w:w="11906" w:h="16838" w:code="9"/>
      <w:pgMar w:top="720" w:right="72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105" w:rsidRDefault="00C50105" w:rsidP="00F02958">
      <w:r>
        <w:separator/>
      </w:r>
    </w:p>
  </w:endnote>
  <w:endnote w:type="continuationSeparator" w:id="0">
    <w:p w:rsidR="00C50105" w:rsidRDefault="00C50105" w:rsidP="00F0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105" w:rsidRDefault="00C50105" w:rsidP="00F02958">
      <w:r>
        <w:separator/>
      </w:r>
    </w:p>
  </w:footnote>
  <w:footnote w:type="continuationSeparator" w:id="0">
    <w:p w:rsidR="00C50105" w:rsidRDefault="00C50105" w:rsidP="00F02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A3" w:rsidRDefault="00F06F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A3" w:rsidRDefault="00F06F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A3" w:rsidRDefault="00F06F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42A"/>
    <w:rsid w:val="00002DBD"/>
    <w:rsid w:val="000257F8"/>
    <w:rsid w:val="00045175"/>
    <w:rsid w:val="000470D9"/>
    <w:rsid w:val="00086895"/>
    <w:rsid w:val="000910CB"/>
    <w:rsid w:val="000C0BD1"/>
    <w:rsid w:val="000C6727"/>
    <w:rsid w:val="000E1834"/>
    <w:rsid w:val="000E4C24"/>
    <w:rsid w:val="000F50D5"/>
    <w:rsid w:val="00125DF4"/>
    <w:rsid w:val="00175203"/>
    <w:rsid w:val="001862AC"/>
    <w:rsid w:val="001A3D03"/>
    <w:rsid w:val="001B70AF"/>
    <w:rsid w:val="001C6A37"/>
    <w:rsid w:val="001F52C9"/>
    <w:rsid w:val="00226238"/>
    <w:rsid w:val="002549BA"/>
    <w:rsid w:val="00264F2B"/>
    <w:rsid w:val="00274F61"/>
    <w:rsid w:val="002C36D8"/>
    <w:rsid w:val="00304680"/>
    <w:rsid w:val="00320FE6"/>
    <w:rsid w:val="00332E28"/>
    <w:rsid w:val="00337819"/>
    <w:rsid w:val="0036694B"/>
    <w:rsid w:val="003D710A"/>
    <w:rsid w:val="004439E6"/>
    <w:rsid w:val="004B027D"/>
    <w:rsid w:val="00512740"/>
    <w:rsid w:val="00517D96"/>
    <w:rsid w:val="0052732E"/>
    <w:rsid w:val="00533074"/>
    <w:rsid w:val="005830A2"/>
    <w:rsid w:val="005854CD"/>
    <w:rsid w:val="005925CA"/>
    <w:rsid w:val="005973CB"/>
    <w:rsid w:val="005A39DF"/>
    <w:rsid w:val="00615F2A"/>
    <w:rsid w:val="00637694"/>
    <w:rsid w:val="00650D5E"/>
    <w:rsid w:val="00655D69"/>
    <w:rsid w:val="0067246B"/>
    <w:rsid w:val="006A60B0"/>
    <w:rsid w:val="006B74B4"/>
    <w:rsid w:val="006D5166"/>
    <w:rsid w:val="006D56CF"/>
    <w:rsid w:val="006D5C90"/>
    <w:rsid w:val="00712E28"/>
    <w:rsid w:val="00722BDE"/>
    <w:rsid w:val="007414F5"/>
    <w:rsid w:val="00743DA0"/>
    <w:rsid w:val="00745265"/>
    <w:rsid w:val="00751BC7"/>
    <w:rsid w:val="007544A9"/>
    <w:rsid w:val="00757AB4"/>
    <w:rsid w:val="00780E2B"/>
    <w:rsid w:val="007C0F28"/>
    <w:rsid w:val="007E4C4E"/>
    <w:rsid w:val="007E5C02"/>
    <w:rsid w:val="007F72D0"/>
    <w:rsid w:val="00851197"/>
    <w:rsid w:val="008A28F3"/>
    <w:rsid w:val="008B5E4A"/>
    <w:rsid w:val="008D6169"/>
    <w:rsid w:val="008E1EB8"/>
    <w:rsid w:val="00915821"/>
    <w:rsid w:val="009165CE"/>
    <w:rsid w:val="00934FA5"/>
    <w:rsid w:val="009639DE"/>
    <w:rsid w:val="00972CFF"/>
    <w:rsid w:val="00975948"/>
    <w:rsid w:val="00987977"/>
    <w:rsid w:val="00992152"/>
    <w:rsid w:val="009D480C"/>
    <w:rsid w:val="009F3FCA"/>
    <w:rsid w:val="009F658F"/>
    <w:rsid w:val="00A0693B"/>
    <w:rsid w:val="00A17316"/>
    <w:rsid w:val="00A20EE7"/>
    <w:rsid w:val="00A22C77"/>
    <w:rsid w:val="00A44881"/>
    <w:rsid w:val="00A45DAF"/>
    <w:rsid w:val="00A47549"/>
    <w:rsid w:val="00A73AFB"/>
    <w:rsid w:val="00A81ED7"/>
    <w:rsid w:val="00A94C03"/>
    <w:rsid w:val="00AA6608"/>
    <w:rsid w:val="00AB042A"/>
    <w:rsid w:val="00AB7622"/>
    <w:rsid w:val="00AE1545"/>
    <w:rsid w:val="00B10D03"/>
    <w:rsid w:val="00B3761B"/>
    <w:rsid w:val="00B8646C"/>
    <w:rsid w:val="00B97CFB"/>
    <w:rsid w:val="00BB0E53"/>
    <w:rsid w:val="00BC7648"/>
    <w:rsid w:val="00C05B44"/>
    <w:rsid w:val="00C22597"/>
    <w:rsid w:val="00C3182C"/>
    <w:rsid w:val="00C50105"/>
    <w:rsid w:val="00C6148E"/>
    <w:rsid w:val="00C80378"/>
    <w:rsid w:val="00C943CD"/>
    <w:rsid w:val="00CC59CB"/>
    <w:rsid w:val="00CC661A"/>
    <w:rsid w:val="00CD5372"/>
    <w:rsid w:val="00D10BB4"/>
    <w:rsid w:val="00D11053"/>
    <w:rsid w:val="00D663B3"/>
    <w:rsid w:val="00D83093"/>
    <w:rsid w:val="00D87254"/>
    <w:rsid w:val="00DA765D"/>
    <w:rsid w:val="00DC5BB9"/>
    <w:rsid w:val="00DD3456"/>
    <w:rsid w:val="00DD71FE"/>
    <w:rsid w:val="00DE00F6"/>
    <w:rsid w:val="00E02B90"/>
    <w:rsid w:val="00E044CE"/>
    <w:rsid w:val="00E1002C"/>
    <w:rsid w:val="00EC18A8"/>
    <w:rsid w:val="00F02958"/>
    <w:rsid w:val="00F06FA3"/>
    <w:rsid w:val="00F114FD"/>
    <w:rsid w:val="00F2074C"/>
    <w:rsid w:val="00FB0341"/>
    <w:rsid w:val="00FB3B33"/>
    <w:rsid w:val="00FE48EC"/>
    <w:rsid w:val="00FF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B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F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02DB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02D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F02958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F02958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F02958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F0295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B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F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02DB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02D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F02958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F02958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F02958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F0295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5C510-CE8C-4DF2-9956-A0EA0890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SEPH’S CATHEDRAL PRIMARY SCHOOL</vt:lpstr>
    </vt:vector>
  </TitlesOfParts>
  <Company>Microsoft Corporation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SEPH’S CATHEDRAL PRIMARY SCHOOL</dc:title>
  <dc:creator>Windows User</dc:creator>
  <cp:lastModifiedBy>SUZANNE CHAMBERLAIN</cp:lastModifiedBy>
  <cp:revision>2</cp:revision>
  <cp:lastPrinted>2016-09-16T13:31:00Z</cp:lastPrinted>
  <dcterms:created xsi:type="dcterms:W3CDTF">2018-03-18T17:11:00Z</dcterms:created>
  <dcterms:modified xsi:type="dcterms:W3CDTF">2018-03-18T17:11:00Z</dcterms:modified>
</cp:coreProperties>
</file>